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tbl>
            <w:tblPr>
              <w:tblW w:w="916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686"/>
              <w:gridCol w:w="567"/>
              <w:gridCol w:w="1134"/>
              <w:gridCol w:w="110"/>
              <w:gridCol w:w="110"/>
              <w:gridCol w:w="210"/>
              <w:gridCol w:w="110"/>
              <w:gridCol w:w="210"/>
              <w:gridCol w:w="150"/>
              <w:gridCol w:w="110"/>
              <w:gridCol w:w="604"/>
              <w:gridCol w:w="1470"/>
              <w:gridCol w:w="110"/>
              <w:gridCol w:w="270"/>
              <w:gridCol w:w="210"/>
              <w:gridCol w:w="210"/>
              <w:gridCol w:w="150"/>
              <w:gridCol w:w="150"/>
              <w:gridCol w:w="110"/>
              <w:gridCol w:w="210"/>
              <w:gridCol w:w="270"/>
            </w:tblGrid>
            <w:tr w:rsidR="00683475" w:rsidRPr="00683475" w:rsidTr="003C6291">
              <w:trPr>
                <w:tblCellSpacing w:w="0" w:type="dxa"/>
              </w:trPr>
              <w:tc>
                <w:tcPr>
                  <w:tcW w:w="2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475" w:rsidRPr="00683475" w:rsidRDefault="00683475" w:rsidP="00683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834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oznámky Uč MUJ 3 – 01</w:t>
                  </w:r>
                </w:p>
              </w:tc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475" w:rsidRPr="00683475" w:rsidRDefault="00683475" w:rsidP="00683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834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ČO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475" w:rsidRPr="00683475" w:rsidRDefault="00683475" w:rsidP="00683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r w:rsidRPr="006834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0F09B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45701601</w:t>
                  </w:r>
                </w:p>
              </w:tc>
              <w:tc>
                <w:tcPr>
                  <w:tcW w:w="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475" w:rsidRPr="00683475" w:rsidRDefault="00683475" w:rsidP="00683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475" w:rsidRPr="00683475" w:rsidRDefault="00683475" w:rsidP="00683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475" w:rsidRPr="00683475" w:rsidRDefault="00683475" w:rsidP="00683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475" w:rsidRPr="00683475" w:rsidRDefault="00683475" w:rsidP="00683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475" w:rsidRPr="00683475" w:rsidRDefault="00683475" w:rsidP="00683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475" w:rsidRPr="00683475" w:rsidRDefault="00683475" w:rsidP="00683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475" w:rsidRPr="00683475" w:rsidRDefault="00683475" w:rsidP="00683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475" w:rsidRPr="00683475" w:rsidRDefault="00683475" w:rsidP="00683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834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IČ</w:t>
                  </w:r>
                </w:p>
              </w:tc>
              <w:tc>
                <w:tcPr>
                  <w:tcW w:w="1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475" w:rsidRPr="00683475" w:rsidRDefault="00683475" w:rsidP="00683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r w:rsidRPr="006834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0F09B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2023097714</w:t>
                  </w:r>
                  <w:r w:rsidRPr="0068347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  <w:tc>
                <w:tcPr>
                  <w:tcW w:w="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475" w:rsidRPr="00683475" w:rsidRDefault="00683475" w:rsidP="00683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475" w:rsidRPr="00683475" w:rsidRDefault="00683475" w:rsidP="00683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834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 </w:t>
                  </w:r>
                </w:p>
              </w:tc>
              <w:tc>
                <w:tcPr>
                  <w:tcW w:w="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475" w:rsidRPr="00683475" w:rsidRDefault="00683475" w:rsidP="00683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834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  <w:tc>
                <w:tcPr>
                  <w:tcW w:w="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475" w:rsidRPr="00683475" w:rsidRDefault="00683475" w:rsidP="00683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834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  <w:tc>
                <w:tcPr>
                  <w:tcW w:w="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475" w:rsidRPr="00683475" w:rsidRDefault="00683475" w:rsidP="00683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834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475" w:rsidRPr="00683475" w:rsidRDefault="00683475" w:rsidP="00683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834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475" w:rsidRPr="00683475" w:rsidRDefault="00683475" w:rsidP="00683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475" w:rsidRPr="00683475" w:rsidRDefault="00683475" w:rsidP="00683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834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83475" w:rsidRPr="00683475" w:rsidRDefault="00683475" w:rsidP="006834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834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 </w:t>
                  </w:r>
                </w:p>
              </w:tc>
            </w:tr>
          </w:tbl>
          <w:p w:rsidR="00683475" w:rsidRPr="00683475" w:rsidRDefault="00683475" w:rsidP="0068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3C6291" w:rsidRDefault="003C6291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. I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sk-SK"/>
              </w:rPr>
              <w:t>Všeobecné údaje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pStyle w:val="Odsekzoznamu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právnickej osoby a jej sídlo alebo meno a priezvisko fyzickej osoby.</w:t>
            </w:r>
          </w:p>
          <w:p w:rsidR="00683475" w:rsidRPr="000F09B0" w:rsidRDefault="00683475" w:rsidP="00683475">
            <w:pPr>
              <w:pStyle w:val="Odsekzoznamu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0F0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BIOFUNDUS, s.r.o. Michalská bašta 12, 940 54 Nové Zámky</w:t>
            </w:r>
          </w:p>
          <w:p w:rsidR="00683475" w:rsidRPr="000F09B0" w:rsidRDefault="00683475" w:rsidP="00683475">
            <w:pPr>
              <w:pStyle w:val="Odsekzoznamu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683475" w:rsidRPr="00683475" w:rsidRDefault="00683475" w:rsidP="00683475">
            <w:pPr>
              <w:pStyle w:val="Odsekzoznamu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0F0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(2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Údaje o konsolidovanom celku, a</w:t>
            </w:r>
            <w:r w:rsid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</w:t>
            </w:r>
            <w:r w:rsid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0F0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a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</w:t>
            </w:r>
            <w:r w:rsidR="000F09B0" w:rsidRPr="000F0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 xml:space="preserve"> </w:t>
            </w:r>
            <w:r w:rsidR="000F09B0" w:rsidRPr="000F0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NIE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b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údaj, či účtovná jednotka je materskou účtovnou jednotkou a údaj, či je oslobodená od povinnosti zostaviť konsolidovanú účtovnú závierku a konsolidovanú výročnú správu podľa </w:t>
            </w:r>
            <w:hyperlink r:id="rId6" w:anchor="f2802843" w:history="1">
              <w:r w:rsidRPr="0068347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§ 22 zákona</w:t>
              </w:r>
            </w:hyperlink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pričom sa uvádzajú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1.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i oslobodení podľa § 22 ods. 8 zákona obchodné meno a sídlo materskej účtovnej jednotky zostavujúcej konsolidovanú účtovnú závierku podľa osobitných predpisov,</w:t>
            </w:r>
            <w:hyperlink r:id="rId7" w:anchor="f4041014" w:history="1">
              <w:r w:rsidRPr="0068347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vertAlign w:val="superscript"/>
                  <w:lang w:eastAsia="sk-SK"/>
                </w:rPr>
                <w:t>4</w:t>
              </w:r>
              <w:r w:rsidRPr="0068347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)</w:t>
              </w:r>
            </w:hyperlink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2.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i oslobodení podľa § 22 ods. 12 zákona obchodné meno a sídlo dcérskych účtovných jednotiek.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0F09B0" w:rsidRDefault="00683475" w:rsidP="00683475">
            <w:pPr>
              <w:pStyle w:val="Odsekzoznamu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prepočítaný počet zamestnancov</w:t>
            </w:r>
            <w:r w:rsidRPr="000F0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.</w:t>
            </w:r>
            <w:r w:rsidR="000F09B0" w:rsidRPr="000F0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0</w:t>
            </w:r>
          </w:p>
          <w:p w:rsidR="00683475" w:rsidRDefault="00683475" w:rsidP="00683475">
            <w:pPr>
              <w:pStyle w:val="Odsekzoznamu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683475" w:rsidRPr="00683475" w:rsidRDefault="00683475" w:rsidP="00683475">
            <w:pPr>
              <w:pStyle w:val="Odsekzoznamu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. II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sk-SK"/>
              </w:rPr>
              <w:t>Informácie o prijatých postupoch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(1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nformácia, či je účtovná závierka zostavená za splnenia predpokladu, že účtovná jednotka bude nepretržite pokračovať vo svojej činnost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proofErr w:type="spellStart"/>
            <w:r w:rsidRPr="000F0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Ano</w:t>
            </w:r>
            <w:proofErr w:type="spellEnd"/>
          </w:p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(2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pôsob oceňovania jednotlivých položiek majetku a záväzkov, a to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a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lhodobého nehmotného majetku, dlhodobého hmotného majetku a dlhodobého finančného majetku,</w:t>
            </w:r>
            <w:r w:rsidR="00DF05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F05AA" w:rsidRPr="000F0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očnosť nemá takýto majetok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b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ásob obstaraných kúpou, </w:t>
            </w:r>
            <w:r w:rsid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F09B0" w:rsidRPr="000F09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Obstarávacia cena</w:t>
            </w:r>
            <w:r w:rsid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---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ob vytvorených vlastnou činnosťou,</w:t>
            </w:r>
            <w:r w:rsid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F0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vytvára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c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ohľadávok,</w:t>
            </w:r>
            <w:r w:rsid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F0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enovitá hodnota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d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rátkodobého finančného majetku</w:t>
            </w:r>
            <w:r w:rsidRPr="00683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</w:t>
            </w:r>
            <w:r w:rsidR="000F09B0" w:rsidRPr="000F0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menovitá hodnota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0F0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e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áväzkov </w:t>
            </w:r>
            <w:r w:rsid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F09B0" w:rsidRPr="000F0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enovitá hodnota</w:t>
            </w:r>
            <w:r w:rsid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rátane rezerv, dlhopisov, pôžičiek a </w:t>
            </w:r>
            <w:proofErr w:type="spellStart"/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verov,</w:t>
            </w:r>
            <w:r w:rsidR="000F0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má</w:t>
            </w:r>
            <w:proofErr w:type="spellEnd"/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f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erivátových operácií.</w:t>
            </w:r>
            <w:r w:rsidR="000F0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emá</w:t>
            </w:r>
          </w:p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0F09B0" w:rsidRDefault="00683475" w:rsidP="000F09B0">
            <w:pPr>
              <w:pStyle w:val="Odsekzoznamu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zostavenia odpisového plánu pre jednotlivé druhy dlhodobého hmotného majetku a dlhodobého nehmotného majetku, pričom sa uvádza doba odpisovania, použité sadzby odpisov a odpisové metódy pri určení odpisov.</w:t>
            </w:r>
            <w:r w:rsidR="000F09B0" w:rsidRP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F09B0" w:rsidRPr="000F0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oločnosť nevlastní odpisovaný majetok</w:t>
            </w:r>
          </w:p>
          <w:p w:rsidR="00683475" w:rsidRPr="000F09B0" w:rsidRDefault="00683475" w:rsidP="000F09B0">
            <w:pPr>
              <w:pStyle w:val="Odsekzoznamu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0F09B0" w:rsidRDefault="00683475" w:rsidP="000F09B0">
            <w:pPr>
              <w:pStyle w:val="Odsekzoznamu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Zmeny účtovných zásad a zmeny účtovných metód s uvedením dôvodu týchto zmien a vyčíslením ich vplyvu na finančnú hodnotu majetku, záväzkov, základného imania a výsledku hospodárenia účtovnej </w:t>
            </w:r>
            <w:proofErr w:type="spellStart"/>
            <w:r w:rsidRP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notky.</w:t>
            </w:r>
            <w:r w:rsidR="000F09B0" w:rsidRPr="000F0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ie</w:t>
            </w:r>
            <w:proofErr w:type="spellEnd"/>
            <w:r w:rsidR="000F09B0" w:rsidRPr="000F0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  <w:p w:rsidR="00683475" w:rsidRPr="000F09B0" w:rsidRDefault="00683475" w:rsidP="000F09B0">
            <w:pPr>
              <w:pStyle w:val="Odsekzoznamu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0F09B0" w:rsidRDefault="00683475" w:rsidP="000F09B0">
            <w:pPr>
              <w:pStyle w:val="Odsekzoznamu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ácie o dotáciách a ich oceňovanie v účtovníctve.</w:t>
            </w:r>
            <w:r w:rsidR="000F09B0" w:rsidRP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F09B0" w:rsidRPr="000F0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ie</w:t>
            </w:r>
          </w:p>
          <w:p w:rsidR="00683475" w:rsidRPr="000F09B0" w:rsidRDefault="00683475" w:rsidP="000F09B0">
            <w:pPr>
              <w:pStyle w:val="Odsekzoznamu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0F09B0" w:rsidRDefault="00683475" w:rsidP="000F09B0">
            <w:pPr>
              <w:pStyle w:val="Odsekzoznamu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      </w:r>
            <w:r w:rsidR="000F09B0" w:rsidRP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F09B0" w:rsidRPr="000F0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ie</w:t>
            </w:r>
          </w:p>
          <w:p w:rsidR="00683475" w:rsidRDefault="00683475" w:rsidP="000F09B0">
            <w:pPr>
              <w:pStyle w:val="Odsekzoznamu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F09B0" w:rsidRPr="000F09B0" w:rsidRDefault="000F09B0" w:rsidP="000F09B0">
            <w:pPr>
              <w:pStyle w:val="Odsekzoznamu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. III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sk-SK"/>
              </w:rPr>
              <w:t>Informácie, ktoré vysvetľujú a dopĺňajú súvahu a výkaz ziskov a strát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0F09B0" w:rsidRDefault="00683475" w:rsidP="000F09B0">
            <w:pPr>
              <w:pStyle w:val="Odsekzoznamu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      </w:r>
            <w:r w:rsidR="000F09B0" w:rsidRP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F09B0" w:rsidRPr="000F0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ie</w:t>
            </w:r>
          </w:p>
          <w:p w:rsidR="00683475" w:rsidRPr="000F09B0" w:rsidRDefault="00683475" w:rsidP="000F09B0">
            <w:pPr>
              <w:pStyle w:val="Odsekzoznamu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(2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nformácie o záväzkoch, a to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a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elkovej sume záväzkov so zostatkovou dobou splatnosti dlhšou ako päť rokov,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b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elkovej sume zabezpečených záväzkov, opis a spôsoby zabezpečenia záväzkov.</w:t>
            </w:r>
            <w:r w:rsid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F0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ie</w:t>
            </w:r>
          </w:p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(3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nformácie o vlastných akciách, a</w:t>
            </w:r>
            <w:r w:rsid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</w:t>
            </w:r>
            <w:r w:rsid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F0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ie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a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ôvode nadobudnutia vlastných akcií počas účtovného obdobia,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b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nformáciách, ktorými sú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1.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2.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očet a hodnota, za ktorú sa vlastné akcie počas účtovného obdobia nadobudli a počet a hodnota, za ktorú sa vlastné akcie počas účtovného obdobia previedli na inú osobu,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c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očte, menovitej hodnote a hodnote, za ktorú sa vlastné akcie nadobudli a ktoré účtovná jednotka má v držbe k poslednému dňu účtovného obdobia; uvádza sa aj ich percentuálny podiel na upísanom základnom imaní.</w:t>
            </w:r>
          </w:p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(4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nformácie o orgánoch účtovnej jednotky, a to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a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ýške jednotlivých druhov záruk alebo iných zabezpečení poskytnutých pre členov štatutárneho orgánu, dozorného orgánu a iného orgánu účtovnej jednotky, a to v členení za jednotlivé orgány,</w:t>
            </w:r>
            <w:r w:rsid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F0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ie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b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ôžičkách poskytnutých členom štatutárneho orgánu, dozorného orgánu a iného orgánu účtovnej jednotky a</w:t>
            </w:r>
            <w:r w:rsid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</w:t>
            </w:r>
            <w:r w:rsidR="000F09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F0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ie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1.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elková suma poskytnutých pôžičiek k poslednému dňu účtovného obdobia v členení za 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jednotlivé orgány,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lastRenderedPageBreak/>
              <w:t>2.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elková suma splatených pôžičiek k poslednému dňu účtovného obdobia v členení za jednotlivé orgány,</w:t>
            </w:r>
            <w:r w:rsidR="002370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37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ie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3.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elková suma odpustených pôžičiek a odpísaných pôžičiek k poslednému dňu účtovného obdobia v členení za jednotlivé orgány,</w:t>
            </w:r>
            <w:r w:rsidR="002370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3700A" w:rsidRPr="00237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ie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c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lavných podmienkach, na základe ktorých im boli záruky alebo iné zabezpečenie a pôžičky poskytnuté; pri pôžičkách sa uvádzajú úrokové sadzby,</w:t>
            </w:r>
            <w:r w:rsidR="00237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ie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d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elkovej sume použitých finančných prostriedkov alebo iného plnenia na súkromné účely členmi štatutárneho orgánu, dozorného orgánu a iného orgánu účtovnej jednotky, ktoré je potrebné vyúčtovať.</w:t>
            </w:r>
            <w:r w:rsidR="002370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37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ie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(5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nformácie o povinnostiach účtovnej jednotky, a to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a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      </w:r>
            <w:r w:rsidR="002370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37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ie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b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elkovej sume významných podmienených záväzkov, ktorými sa rozumie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1.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      </w:r>
            <w:r w:rsidR="002370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37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ie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2.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existujúca povinnosť, ktorá vznikla ako dôsledok minulej udalosti, ale ktorá sa nevykazuje v súvahe, pretože</w:t>
            </w:r>
            <w:r w:rsidR="002370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237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ie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2a.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ie je pravdepodobné, že na splnenie tejto povinnosti bude potrebný úbytok ekonomických úžitkov, alebo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2b.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ýška tejto povinnosti sa nedá spoľahlivo oceniť,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c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pise významných finančných povinností a významných podmienených záväzkov,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d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elkovej sume významných finančných povinností a významných podmienených záväzkoch voči dcérskej účtovnej jednotke a účtovnej jednotke s podstatným vplyvom,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e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pise významných povinností účtovnej jednotky vyplývajúcich z dôchodkových programov pre zamestnancov.</w:t>
            </w:r>
          </w:p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(6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</w:t>
            </w:r>
            <w:r w:rsidR="002370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237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ie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a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šetkých formách prijatej náhrady,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b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účtovných zásadách použitých pri prideľovaní nákladov a výnosov,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c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šetkých druhoch činností účtovnej jednotky.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loha č. 2 k opatreniu č. MF/15464/2013-74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sk-SK"/>
              </w:rPr>
              <w:t>Zoznam preberaných právne záväzných aktov Európskej únie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1.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mernica Európskeho parlamentu a Rady </w:t>
            </w:r>
            <w:hyperlink r:id="rId8" w:tooltip="Smernica Európskeho parlamentu a Rady 2013/34/EÚ z  26. júna 2013 o ročných účtovných závierkach, konsolidovaných účtovných závierkach a súvisiacich správach určitých druhov podnikov, ktorou sa mení smernica Európskeho parlamentu a Rady 2006/43/ES a zrušujú sm" w:history="1">
              <w:r w:rsidRPr="0068347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2013/34/EÚ</w:t>
              </w:r>
            </w:hyperlink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 26. júna 2013 o ročných účtovných závierkach, konsolidovaných účtovných závierkach a súvisiacich správach určitých druhov podnikov, ktorou sa mení smernica Európskeho parlamentu a Rady 2006/43/ES a zrušujú smernice Rady 78/660/EHS a 83/349/EHS (Ú. v. EÚ L 182, 29. 6. 2013).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lastRenderedPageBreak/>
              <w:t>2.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mernica Komisie </w:t>
            </w:r>
            <w:hyperlink r:id="rId9" w:tooltip="Smernica Komisie 2006/111/ES zo 16. novembra 2006 o transparentnosti finančných vzťahov členských štátov a verejných podnikov a o finančnej transparentnosti v niektorých podnikoch (kodifikované znenie) (Text s významom pre EHP)" w:history="1">
              <w:r w:rsidRPr="0068347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2006/111/ES</w:t>
              </w:r>
            </w:hyperlink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o 16. novembra 2006 o transparentnosti finančných vzťahov členských štátov a verejných podnikov a o finančnej transparentnosti v niektorých podnikoch (kodifikované znenie) (Ú. v. EÚ L 318, 17. 11. 2006).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 pod čiarou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sk-SK"/>
              </w:rPr>
              <w:t>1</w:t>
            </w: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§ 4 ods. 2 zákona č. 431/2002 Z. z. o účtovníctve v znení neskorších predpisov.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§ 3 opatrenia Ministerstva financií Slovenskej republiky zo 16. decembra 2002 č. 23054/2002-92, ktorým sa ustanovujú podrobnosti o postupoch účtovania a rámcovej účtovej osnove pre podnikateľov účtujúcich v sústave podvojného účtovníctva (oznámenie č. 740/2002 Z. z.).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sk-SK"/>
              </w:rPr>
              <w:t>2</w:t>
            </w: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príklad zákon č. 595/2003 Z. z. o dani z príjmov v znení neskorších predpisov.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sk-SK"/>
              </w:rPr>
              <w:t>3</w:t>
            </w: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§ 4 ods. 2 zákona č. 431/2002 Z. z. v znení neskorších predpisov.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Opatrenie Ministerstva financií Slovenskej republiky z 31. marca 2003 č. 4455/2003-92, ktorým sa ustanovujú podrobnosti o usporiadaní, označovaní a obsahovom vymedzení položiek individuálnej účtovnej závierky a rozsahu údajov určených z individuálnej účtovnej závierky na zverejnenie pre podnikateľov účtujúcich v sústave podvojného účtovníctva (oznámenie č. 123/2003 Z. z.) v znení neskorších predpisov.</w:t>
            </w:r>
          </w:p>
        </w:tc>
      </w:tr>
      <w:tr w:rsidR="00683475" w:rsidRPr="00683475" w:rsidTr="00683475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683475" w:rsidRPr="00683475" w:rsidRDefault="00683475" w:rsidP="00683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sk-SK"/>
              </w:rPr>
              <w:t>4</w:t>
            </w:r>
            <w:r w:rsidRPr="006834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)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riadenie Európskeho parlamentu a Rady (ES) č. </w:t>
            </w:r>
            <w:hyperlink r:id="rId10" w:tgtFrame="_blank" w:tooltip="Nariadenie Európskeho parlamentu a Rady (ES) č. 1606/2002 z 19. júla 2002 o uplatňovaní medzinárodných účtovných noriem" w:history="1">
              <w:r w:rsidRPr="0068347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1606/2002</w:t>
              </w:r>
            </w:hyperlink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 19. júla 2002 o uplatňovaní medzinárodných účtovných noriem (Mimoriadne vydanie Ú. v. EÚ, kap. 13/zv. 29) v znení nariadenia Európskeho parlamentu a Rady (ES) č. 297/2008 z 11. marca 2008 (Ú. v. EÚ L 97, 9. 4. 2008).</w:t>
            </w:r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Nariadenie Komisie (ES) č. </w:t>
            </w:r>
            <w:hyperlink r:id="rId11" w:tgtFrame="_blank" w:tooltip="Nariadenie Komisie (ES) č. 1126/2008 z 3. novembra 2008 , ktorým sa v súlade s nariadením Európskeho parlamentu a Rady (ES) č. 1606/2002 prijímajú určité medzinárodné účtovné štandardy (Text s významom pre EHP)" w:history="1">
              <w:r w:rsidRPr="0068347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1126/2008</w:t>
              </w:r>
            </w:hyperlink>
            <w:r w:rsidRPr="0068347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 3. novembra 2008, ktorým sa v súlade s nariadením Európskeho parlamentu a Rady (ES) č. 1606/2002 prijímajú určité medzinárodné účtovné štandardy (Ú. v. EÚ L 320, 29. 11. 2008) v platnom znení.</w:t>
            </w:r>
          </w:p>
        </w:tc>
      </w:tr>
    </w:tbl>
    <w:p w:rsidR="00683475" w:rsidRPr="00683475" w:rsidRDefault="00472672" w:rsidP="0068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2672"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A40055" w:rsidRDefault="00A40055"/>
    <w:sectPr w:rsidR="00A40055" w:rsidSect="00A40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445C4"/>
    <w:multiLevelType w:val="hybridMultilevel"/>
    <w:tmpl w:val="5C94FC08"/>
    <w:lvl w:ilvl="0" w:tplc="3BCA1C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54261"/>
    <w:multiLevelType w:val="hybridMultilevel"/>
    <w:tmpl w:val="FC90B1DC"/>
    <w:lvl w:ilvl="0" w:tplc="DED89BD0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83475"/>
    <w:rsid w:val="000F09B0"/>
    <w:rsid w:val="001603D7"/>
    <w:rsid w:val="0023700A"/>
    <w:rsid w:val="003C6291"/>
    <w:rsid w:val="00472672"/>
    <w:rsid w:val="00683475"/>
    <w:rsid w:val="007D1E2E"/>
    <w:rsid w:val="008C1D84"/>
    <w:rsid w:val="00A40055"/>
    <w:rsid w:val="00C2501E"/>
    <w:rsid w:val="00DF05AA"/>
    <w:rsid w:val="00E70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0055"/>
  </w:style>
  <w:style w:type="paragraph" w:styleId="Nadpis3">
    <w:name w:val="heading 3"/>
    <w:basedOn w:val="Normlny"/>
    <w:link w:val="Nadpis3Char"/>
    <w:uiPriority w:val="9"/>
    <w:qFormat/>
    <w:rsid w:val="00683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6834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68347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8347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lanek">
    <w:name w:val="clanek"/>
    <w:basedOn w:val="Normlny"/>
    <w:rsid w:val="00683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683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83475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68347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834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2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K/TXT/HTML/?uri=CELEX:32013L0034&amp;qid=1423226979894&amp;from=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pi.sk/zz/2013-45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i.sk/zz/2002-431" TargetMode="External"/><Relationship Id="rId11" Type="http://schemas.openxmlformats.org/officeDocument/2006/relationships/hyperlink" Target="http://eur-lex.europa.eu/LexUriServ/LexUriServ.do?uri=OJ:L:2008:320:0001:01:SK: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xUriServ/LexUriServ.do?uri=OJ:L:2002:243:0001:01:SK: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SK/TXT/HTML/?uri=CELEX:32006L0111&amp;qid=1423227050967&amp;from=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5BFC-FBA1-4509-8564-A7E97E0B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04-03T05:00:00Z</dcterms:created>
  <dcterms:modified xsi:type="dcterms:W3CDTF">2018-04-03T05:00:00Z</dcterms:modified>
</cp:coreProperties>
</file>